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9D33" w14:textId="77777777" w:rsidR="00755DBF" w:rsidRPr="00755DBF" w:rsidRDefault="00755DBF" w:rsidP="00755DBF">
      <w:pPr>
        <w:widowControl w:val="0"/>
        <w:autoSpaceDE w:val="0"/>
        <w:autoSpaceDN w:val="0"/>
        <w:spacing w:before="66" w:after="0" w:line="253" w:lineRule="exact"/>
        <w:ind w:left="3120" w:right="3141"/>
        <w:jc w:val="center"/>
        <w:rPr>
          <w:rFonts w:eastAsia="Times New Roman"/>
          <w:b/>
          <w:bCs/>
        </w:rPr>
      </w:pPr>
      <w:r w:rsidRPr="00755DBF">
        <w:rPr>
          <w:rFonts w:eastAsia="Times New Roman"/>
          <w:b/>
          <w:bCs/>
        </w:rPr>
        <w:t>ERCİYES ÜNİVERSİTESİ</w:t>
      </w:r>
    </w:p>
    <w:p w14:paraId="7EB17B39" w14:textId="77777777" w:rsidR="00755DBF" w:rsidRPr="00755DBF" w:rsidRDefault="00755DBF" w:rsidP="00755DBF">
      <w:pPr>
        <w:widowControl w:val="0"/>
        <w:autoSpaceDE w:val="0"/>
        <w:autoSpaceDN w:val="0"/>
        <w:spacing w:after="0" w:line="253" w:lineRule="exact"/>
        <w:ind w:left="3120" w:right="3140"/>
        <w:jc w:val="center"/>
        <w:rPr>
          <w:rFonts w:eastAsia="Times New Roman"/>
          <w:b/>
          <w:bCs/>
        </w:rPr>
      </w:pPr>
      <w:r w:rsidRPr="00755DBF">
        <w:rPr>
          <w:rFonts w:eastAsia="Times New Roman"/>
          <w:b/>
          <w:bCs/>
        </w:rPr>
        <w:t>EĞİTİM BİLİMLERİ ENSTİTÜSÜ MÜDÜRLÜĞÜ</w:t>
      </w:r>
    </w:p>
    <w:p w14:paraId="79D147C5" w14:textId="77777777" w:rsidR="00755DBF" w:rsidRPr="00755DBF" w:rsidRDefault="00755DBF" w:rsidP="00755DBF">
      <w:pPr>
        <w:widowControl w:val="0"/>
        <w:autoSpaceDE w:val="0"/>
        <w:autoSpaceDN w:val="0"/>
        <w:spacing w:after="0" w:line="253" w:lineRule="exact"/>
        <w:ind w:left="3120" w:right="3139"/>
        <w:jc w:val="center"/>
        <w:rPr>
          <w:rFonts w:eastAsia="Times New Roman"/>
          <w:b/>
          <w:bCs/>
        </w:rPr>
      </w:pPr>
    </w:p>
    <w:p w14:paraId="6CBB3964" w14:textId="77777777" w:rsidR="00755DBF" w:rsidRPr="00755DBF" w:rsidRDefault="00755DBF" w:rsidP="00755DBF">
      <w:pPr>
        <w:widowControl w:val="0"/>
        <w:autoSpaceDE w:val="0"/>
        <w:autoSpaceDN w:val="0"/>
        <w:spacing w:after="0" w:line="253" w:lineRule="exact"/>
        <w:ind w:left="3120" w:right="3139"/>
        <w:jc w:val="center"/>
        <w:rPr>
          <w:rFonts w:eastAsia="Times New Roman"/>
          <w:b/>
          <w:bCs/>
        </w:rPr>
      </w:pPr>
      <w:proofErr w:type="spellStart"/>
      <w:r w:rsidRPr="00755DBF">
        <w:rPr>
          <w:rFonts w:eastAsia="Times New Roman"/>
          <w:b/>
          <w:bCs/>
          <w:lang w:val="en-US"/>
        </w:rPr>
        <w:t>Eğitim</w:t>
      </w:r>
      <w:proofErr w:type="spellEnd"/>
      <w:r w:rsidRPr="00755DBF">
        <w:rPr>
          <w:rFonts w:eastAsia="Times New Roman"/>
          <w:b/>
          <w:bCs/>
          <w:lang w:val="en-US"/>
        </w:rPr>
        <w:t xml:space="preserve"> </w:t>
      </w:r>
      <w:proofErr w:type="spellStart"/>
      <w:r w:rsidRPr="00755DBF">
        <w:rPr>
          <w:rFonts w:eastAsia="Times New Roman"/>
          <w:b/>
          <w:bCs/>
          <w:lang w:val="en-US"/>
        </w:rPr>
        <w:t>Bilimleri</w:t>
      </w:r>
      <w:proofErr w:type="spellEnd"/>
      <w:r w:rsidRPr="00755DBF">
        <w:rPr>
          <w:rFonts w:eastAsia="Times New Roman"/>
          <w:b/>
          <w:bCs/>
          <w:lang w:val="en-US"/>
        </w:rPr>
        <w:t xml:space="preserve"> </w:t>
      </w:r>
      <w:proofErr w:type="spellStart"/>
      <w:r w:rsidRPr="00755DBF">
        <w:rPr>
          <w:rFonts w:eastAsia="Times New Roman"/>
          <w:b/>
          <w:bCs/>
          <w:lang w:val="en-US"/>
        </w:rPr>
        <w:t>Anabilim</w:t>
      </w:r>
      <w:proofErr w:type="spellEnd"/>
      <w:r w:rsidRPr="00755DBF">
        <w:rPr>
          <w:rFonts w:eastAsia="Times New Roman"/>
          <w:b/>
          <w:bCs/>
          <w:lang w:val="en-US"/>
        </w:rPr>
        <w:t xml:space="preserve"> Dalı </w:t>
      </w:r>
      <w:proofErr w:type="spellStart"/>
      <w:r w:rsidRPr="00755DBF">
        <w:rPr>
          <w:rFonts w:eastAsia="Times New Roman"/>
          <w:b/>
          <w:bCs/>
          <w:lang w:val="en-US"/>
        </w:rPr>
        <w:t>Eğitim</w:t>
      </w:r>
      <w:proofErr w:type="spellEnd"/>
      <w:r w:rsidRPr="00755DBF">
        <w:rPr>
          <w:rFonts w:eastAsia="Times New Roman"/>
          <w:b/>
          <w:bCs/>
          <w:lang w:val="en-US"/>
        </w:rPr>
        <w:t xml:space="preserve"> </w:t>
      </w:r>
      <w:proofErr w:type="spellStart"/>
      <w:r w:rsidRPr="00755DBF">
        <w:rPr>
          <w:rFonts w:eastAsia="Times New Roman"/>
          <w:b/>
          <w:bCs/>
          <w:lang w:val="en-US"/>
        </w:rPr>
        <w:t>Programları</w:t>
      </w:r>
      <w:proofErr w:type="spellEnd"/>
      <w:r w:rsidRPr="00755DBF">
        <w:rPr>
          <w:rFonts w:eastAsia="Times New Roman"/>
          <w:b/>
          <w:bCs/>
          <w:lang w:val="en-US"/>
        </w:rPr>
        <w:t xml:space="preserve"> </w:t>
      </w:r>
      <w:proofErr w:type="spellStart"/>
      <w:r w:rsidRPr="00755DBF">
        <w:rPr>
          <w:rFonts w:eastAsia="Times New Roman"/>
          <w:b/>
          <w:bCs/>
          <w:lang w:val="en-US"/>
        </w:rPr>
        <w:t>ve</w:t>
      </w:r>
      <w:proofErr w:type="spellEnd"/>
      <w:r w:rsidRPr="00755DBF">
        <w:rPr>
          <w:rFonts w:eastAsia="Times New Roman"/>
          <w:b/>
          <w:bCs/>
          <w:lang w:val="en-US"/>
        </w:rPr>
        <w:t xml:space="preserve"> </w:t>
      </w:r>
      <w:proofErr w:type="spellStart"/>
      <w:r w:rsidRPr="00755DBF">
        <w:rPr>
          <w:rFonts w:eastAsia="Times New Roman"/>
          <w:b/>
          <w:bCs/>
          <w:lang w:val="en-US"/>
        </w:rPr>
        <w:t>Öğretim</w:t>
      </w:r>
      <w:proofErr w:type="spellEnd"/>
      <w:r w:rsidRPr="00755DBF">
        <w:rPr>
          <w:rFonts w:eastAsia="Times New Roman"/>
          <w:b/>
          <w:bCs/>
        </w:rPr>
        <w:t xml:space="preserve"> Bilim Dalı</w:t>
      </w:r>
    </w:p>
    <w:p w14:paraId="65958FA9" w14:textId="77777777" w:rsidR="00755DBF" w:rsidRPr="00755DBF" w:rsidRDefault="000F4879" w:rsidP="00755DBF">
      <w:pPr>
        <w:widowControl w:val="0"/>
        <w:autoSpaceDE w:val="0"/>
        <w:autoSpaceDN w:val="0"/>
        <w:spacing w:after="0" w:line="253" w:lineRule="exact"/>
        <w:ind w:left="3120" w:right="3141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4-2025</w:t>
      </w:r>
      <w:r w:rsidR="00755DBF" w:rsidRPr="00755DBF">
        <w:rPr>
          <w:rFonts w:eastAsia="Times New Roman"/>
          <w:b/>
          <w:bCs/>
        </w:rPr>
        <w:t xml:space="preserve"> Eğitim-Öğretim Yılı Güz Dönemi </w:t>
      </w:r>
      <w:r w:rsidR="00755DBF" w:rsidRPr="00755DBF">
        <w:rPr>
          <w:rFonts w:eastAsia="Times New Roman"/>
          <w:b/>
          <w:bCs/>
          <w:u w:val="single"/>
        </w:rPr>
        <w:t>Lisansüstü Programlar</w:t>
      </w:r>
      <w:r w:rsidR="00755DBF" w:rsidRPr="00755DBF">
        <w:rPr>
          <w:rFonts w:eastAsia="Times New Roman"/>
          <w:b/>
          <w:bCs/>
        </w:rPr>
        <w:t xml:space="preserve"> </w:t>
      </w:r>
    </w:p>
    <w:p w14:paraId="049641F3" w14:textId="175FEEBE" w:rsidR="00FF6512" w:rsidRPr="0015721E" w:rsidRDefault="009A227A" w:rsidP="0015721E">
      <w:pPr>
        <w:widowControl w:val="0"/>
        <w:autoSpaceDE w:val="0"/>
        <w:autoSpaceDN w:val="0"/>
        <w:spacing w:after="0" w:line="253" w:lineRule="exact"/>
        <w:ind w:left="3120" w:right="3141"/>
        <w:jc w:val="center"/>
        <w:rPr>
          <w:rFonts w:eastAsia="Times New Roman"/>
          <w:b/>
          <w:bCs/>
        </w:rPr>
      </w:pPr>
      <w:r w:rsidRPr="009A227A">
        <w:rPr>
          <w:rFonts w:eastAsia="Times New Roman"/>
          <w:b/>
          <w:bCs/>
        </w:rPr>
        <w:t xml:space="preserve">Mazeret Sınav </w:t>
      </w:r>
      <w:r w:rsidR="00755DBF" w:rsidRPr="00755DBF">
        <w:rPr>
          <w:rFonts w:eastAsia="Times New Roman"/>
          <w:b/>
          <w:bCs/>
        </w:rPr>
        <w:t>Programları</w:t>
      </w:r>
    </w:p>
    <w:p w14:paraId="4E480425" w14:textId="49F5B244" w:rsidR="006A1BF7" w:rsidRDefault="00755DBF" w:rsidP="00755DBF">
      <w:pPr>
        <w:rPr>
          <w:b/>
          <w:bCs/>
        </w:rPr>
      </w:pPr>
      <w:proofErr w:type="spellStart"/>
      <w:r w:rsidRPr="00755DBF">
        <w:rPr>
          <w:b/>
          <w:bCs/>
          <w:lang w:val="en-US"/>
        </w:rPr>
        <w:t>Eğitim</w:t>
      </w:r>
      <w:proofErr w:type="spellEnd"/>
      <w:r w:rsidRPr="00755DBF">
        <w:rPr>
          <w:b/>
          <w:bCs/>
          <w:lang w:val="en-US"/>
        </w:rPr>
        <w:t xml:space="preserve"> </w:t>
      </w:r>
      <w:proofErr w:type="spellStart"/>
      <w:r w:rsidRPr="00755DBF">
        <w:rPr>
          <w:b/>
          <w:bCs/>
          <w:lang w:val="en-US"/>
        </w:rPr>
        <w:t>Programları</w:t>
      </w:r>
      <w:proofErr w:type="spellEnd"/>
      <w:r w:rsidRPr="00755DBF">
        <w:rPr>
          <w:b/>
          <w:bCs/>
          <w:lang w:val="en-US"/>
        </w:rPr>
        <w:t xml:space="preserve"> </w:t>
      </w:r>
      <w:proofErr w:type="spellStart"/>
      <w:r w:rsidRPr="00755DBF">
        <w:rPr>
          <w:b/>
          <w:bCs/>
          <w:lang w:val="en-US"/>
        </w:rPr>
        <w:t>ve</w:t>
      </w:r>
      <w:proofErr w:type="spellEnd"/>
      <w:r w:rsidRPr="00755DBF">
        <w:rPr>
          <w:b/>
          <w:bCs/>
          <w:lang w:val="en-US"/>
        </w:rPr>
        <w:t xml:space="preserve"> </w:t>
      </w:r>
      <w:proofErr w:type="spellStart"/>
      <w:r w:rsidRPr="00755DBF">
        <w:rPr>
          <w:b/>
          <w:bCs/>
          <w:lang w:val="en-US"/>
        </w:rPr>
        <w:t>Öğretim</w:t>
      </w:r>
      <w:proofErr w:type="spellEnd"/>
      <w:r w:rsidRPr="00755DBF">
        <w:rPr>
          <w:b/>
          <w:bCs/>
        </w:rPr>
        <w:t xml:space="preserve"> Bilim Dalı </w:t>
      </w:r>
      <w:bookmarkStart w:id="0" w:name="_Hlk520468555"/>
      <w:r w:rsidRPr="00755DBF">
        <w:rPr>
          <w:b/>
          <w:bCs/>
        </w:rPr>
        <w:t xml:space="preserve">Yüksek Lisans </w:t>
      </w:r>
      <w:bookmarkEnd w:id="0"/>
      <w:r w:rsidRPr="00755DBF">
        <w:rPr>
          <w:b/>
          <w:bCs/>
        </w:rPr>
        <w:t xml:space="preserve">Programı </w:t>
      </w:r>
      <w:r w:rsidR="009A227A">
        <w:rPr>
          <w:b/>
          <w:bCs/>
        </w:rPr>
        <w:t>Mazeret Sınav</w:t>
      </w:r>
      <w:r w:rsidRPr="00755DBF">
        <w:rPr>
          <w:b/>
          <w:bCs/>
        </w:rPr>
        <w:t xml:space="preserve"> Programı</w:t>
      </w:r>
    </w:p>
    <w:p w14:paraId="3BD3E592" w14:textId="77777777" w:rsidR="00755DBF" w:rsidRPr="00755DBF" w:rsidRDefault="00755DBF" w:rsidP="00755DBF">
      <w:pPr>
        <w:rPr>
          <w:b/>
          <w:bCs/>
        </w:rPr>
      </w:pPr>
      <w:r w:rsidRPr="00755DBF">
        <w:rPr>
          <w:b/>
          <w:bCs/>
        </w:rPr>
        <w:t>1.DÖNEM</w:t>
      </w:r>
    </w:p>
    <w:tbl>
      <w:tblPr>
        <w:tblStyle w:val="TableNormal"/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847"/>
        <w:gridCol w:w="3830"/>
        <w:gridCol w:w="851"/>
        <w:gridCol w:w="1134"/>
        <w:gridCol w:w="1277"/>
        <w:gridCol w:w="1277"/>
        <w:gridCol w:w="1557"/>
        <w:gridCol w:w="1383"/>
      </w:tblGrid>
      <w:tr w:rsidR="00755DBF" w:rsidRPr="00350E7D" w14:paraId="19B03915" w14:textId="77777777" w:rsidTr="00184687">
        <w:trPr>
          <w:trHeight w:hRule="exact" w:val="331"/>
        </w:trPr>
        <w:tc>
          <w:tcPr>
            <w:tcW w:w="301" w:type="pct"/>
            <w:vMerge w:val="restart"/>
          </w:tcPr>
          <w:p w14:paraId="4B1ADB9E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520273852"/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 </w:t>
            </w:r>
          </w:p>
        </w:tc>
        <w:tc>
          <w:tcPr>
            <w:tcW w:w="660" w:type="pct"/>
            <w:vMerge w:val="restart"/>
          </w:tcPr>
          <w:p w14:paraId="60682479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4C1B43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368" w:type="pct"/>
            <w:vMerge w:val="restart"/>
          </w:tcPr>
          <w:p w14:paraId="00BEA300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7FD952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304" w:type="pct"/>
            <w:vMerge w:val="restart"/>
          </w:tcPr>
          <w:p w14:paraId="3FC0D99C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690B33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2367" w:type="pct"/>
            <w:gridSpan w:val="5"/>
          </w:tcPr>
          <w:p w14:paraId="2CDF9DA9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ü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i</w:t>
            </w:r>
            <w:proofErr w:type="spellEnd"/>
          </w:p>
        </w:tc>
      </w:tr>
      <w:tr w:rsidR="00EA5D7A" w:rsidRPr="00350E7D" w14:paraId="21359625" w14:textId="77777777" w:rsidTr="00EA5D7A">
        <w:trPr>
          <w:trHeight w:hRule="exact" w:val="544"/>
        </w:trPr>
        <w:tc>
          <w:tcPr>
            <w:tcW w:w="301" w:type="pct"/>
            <w:vMerge/>
          </w:tcPr>
          <w:p w14:paraId="188AA88F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14:paraId="1A7125D5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Merge/>
          </w:tcPr>
          <w:p w14:paraId="01C5127B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14:paraId="0062B1B5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</w:tcPr>
          <w:p w14:paraId="654828FF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456" w:type="pct"/>
          </w:tcPr>
          <w:p w14:paraId="1C59B0F9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456" w:type="pct"/>
          </w:tcPr>
          <w:p w14:paraId="37E71115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556" w:type="pct"/>
          </w:tcPr>
          <w:p w14:paraId="36871730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494" w:type="pct"/>
          </w:tcPr>
          <w:p w14:paraId="77916DFE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bookmarkEnd w:id="1"/>
      <w:tr w:rsidR="00EA5D7A" w:rsidRPr="00350E7D" w14:paraId="74DD3A94" w14:textId="77777777" w:rsidTr="00450075">
        <w:trPr>
          <w:trHeight w:hRule="exact" w:val="852"/>
        </w:trPr>
        <w:tc>
          <w:tcPr>
            <w:tcW w:w="301" w:type="pct"/>
            <w:vAlign w:val="center"/>
          </w:tcPr>
          <w:p w14:paraId="1FCDE06F" w14:textId="77777777" w:rsidR="000F4879" w:rsidRPr="00350E7D" w:rsidRDefault="000F4879" w:rsidP="000F4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11</w:t>
            </w:r>
          </w:p>
        </w:tc>
        <w:tc>
          <w:tcPr>
            <w:tcW w:w="660" w:type="pct"/>
            <w:vAlign w:val="center"/>
          </w:tcPr>
          <w:p w14:paraId="3827D7BE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d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rogram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tirm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erlendirm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- I </w:t>
            </w:r>
          </w:p>
        </w:tc>
        <w:tc>
          <w:tcPr>
            <w:tcW w:w="1368" w:type="pct"/>
            <w:vAlign w:val="center"/>
          </w:tcPr>
          <w:p w14:paraId="6B8C708F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ra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MİR BAŞARAN </w:t>
            </w:r>
          </w:p>
        </w:tc>
        <w:tc>
          <w:tcPr>
            <w:tcW w:w="304" w:type="pct"/>
            <w:vAlign w:val="center"/>
          </w:tcPr>
          <w:p w14:paraId="05C7044E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  <w:vAlign w:val="center"/>
          </w:tcPr>
          <w:p w14:paraId="3EFCDC9C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05A80FF6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B790831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0D3BFFA5" w14:textId="77777777" w:rsidR="000F4879" w:rsidRPr="00A2703B" w:rsidRDefault="000F4879" w:rsidP="00F6168F">
            <w:pPr>
              <w:widowControl/>
              <w:autoSpaceDE/>
              <w:autoSpaceDN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14:paraId="7525346E" w14:textId="04EBB2D8" w:rsidR="00F6168F" w:rsidRDefault="00F6168F" w:rsidP="00F6168F">
            <w:pPr>
              <w:widowControl/>
              <w:autoSpaceDE/>
              <w:autoSpaceDN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5</w:t>
            </w:r>
          </w:p>
          <w:p w14:paraId="51CB0720" w14:textId="1FB2FD28" w:rsidR="000F4879" w:rsidRPr="00A2703B" w:rsidRDefault="001171C2" w:rsidP="00F6168F">
            <w:pPr>
              <w:widowControl/>
              <w:autoSpaceDE/>
              <w:autoSpaceDN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03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EA5D7A" w:rsidRPr="00350E7D" w14:paraId="3475A7DC" w14:textId="77777777" w:rsidTr="00EA5D7A">
        <w:trPr>
          <w:trHeight w:hRule="exact" w:val="659"/>
        </w:trPr>
        <w:tc>
          <w:tcPr>
            <w:tcW w:w="301" w:type="pct"/>
            <w:vAlign w:val="center"/>
          </w:tcPr>
          <w:p w14:paraId="661D2571" w14:textId="77777777" w:rsidR="000F4879" w:rsidRPr="00350E7D" w:rsidRDefault="000F4879" w:rsidP="000F48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09</w:t>
            </w:r>
          </w:p>
        </w:tc>
        <w:tc>
          <w:tcPr>
            <w:tcW w:w="660" w:type="pct"/>
            <w:vAlign w:val="center"/>
          </w:tcPr>
          <w:p w14:paraId="07324CA0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msel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ma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temleri</w:t>
            </w:r>
            <w:proofErr w:type="spellEnd"/>
          </w:p>
        </w:tc>
        <w:tc>
          <w:tcPr>
            <w:tcW w:w="1368" w:type="pct"/>
            <w:vAlign w:val="center"/>
          </w:tcPr>
          <w:p w14:paraId="2FB2512B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f. Dr. Mustafa ÇELEBİ</w:t>
            </w:r>
          </w:p>
        </w:tc>
        <w:tc>
          <w:tcPr>
            <w:tcW w:w="304" w:type="pct"/>
            <w:vAlign w:val="center"/>
          </w:tcPr>
          <w:p w14:paraId="66E0BD8E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</w:tcPr>
          <w:p w14:paraId="56D4CFBE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D32A016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A3453B1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247B9621" w14:textId="77777777" w:rsidR="000F4879" w:rsidRPr="00A2703B" w:rsidRDefault="000F4879" w:rsidP="000F4879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14:paraId="38803A78" w14:textId="77777777" w:rsidR="00F6168F" w:rsidRDefault="00F6168F" w:rsidP="00F6168F">
            <w:pPr>
              <w:widowControl/>
              <w:autoSpaceDE/>
              <w:autoSpaceDN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68F">
              <w:rPr>
                <w:rFonts w:ascii="Times New Roman" w:hAnsi="Times New Roman" w:cs="Times New Roman"/>
                <w:sz w:val="20"/>
                <w:szCs w:val="20"/>
              </w:rPr>
              <w:t>28.11.2025</w:t>
            </w:r>
          </w:p>
          <w:p w14:paraId="5C75F645" w14:textId="7C343AF3" w:rsidR="00A13481" w:rsidRPr="00A2703B" w:rsidRDefault="00A13481" w:rsidP="00F6168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03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A5D7A" w:rsidRPr="00350E7D" w14:paraId="30F90E9D" w14:textId="77777777" w:rsidTr="00EA5D7A">
        <w:trPr>
          <w:trHeight w:hRule="exact" w:val="906"/>
        </w:trPr>
        <w:tc>
          <w:tcPr>
            <w:tcW w:w="301" w:type="pct"/>
            <w:vAlign w:val="center"/>
          </w:tcPr>
          <w:p w14:paraId="20B560E4" w14:textId="77777777" w:rsidR="000F4879" w:rsidRPr="00350E7D" w:rsidRDefault="000F4879" w:rsidP="000F48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31</w:t>
            </w:r>
          </w:p>
        </w:tc>
        <w:tc>
          <w:tcPr>
            <w:tcW w:w="660" w:type="pct"/>
            <w:vAlign w:val="center"/>
          </w:tcPr>
          <w:p w14:paraId="6952C69E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d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lçm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cı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tirme</w:t>
            </w:r>
            <w:proofErr w:type="spellEnd"/>
          </w:p>
        </w:tc>
        <w:tc>
          <w:tcPr>
            <w:tcW w:w="1368" w:type="pct"/>
            <w:vAlign w:val="center"/>
          </w:tcPr>
          <w:p w14:paraId="279A99A8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yesi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mr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OPRAK</w:t>
            </w:r>
          </w:p>
        </w:tc>
        <w:tc>
          <w:tcPr>
            <w:tcW w:w="304" w:type="pct"/>
            <w:vAlign w:val="center"/>
          </w:tcPr>
          <w:p w14:paraId="710577FA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</w:tcPr>
          <w:p w14:paraId="79D8A9A1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7F0706A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E154DC7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0974911A" w14:textId="10E6B0D9" w:rsidR="00F6168F" w:rsidRDefault="00F6168F" w:rsidP="000F4879">
            <w:pPr>
              <w:widowControl/>
              <w:autoSpaceDE/>
              <w:autoSpaceDN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6168F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  <w:p w14:paraId="025598C6" w14:textId="767BB4F7" w:rsidR="000F4879" w:rsidRPr="00A2703B" w:rsidRDefault="00E14690" w:rsidP="000F4879">
            <w:pPr>
              <w:widowControl/>
              <w:autoSpaceDE/>
              <w:autoSpaceDN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0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4879" w:rsidRPr="00A2703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94" w:type="pct"/>
          </w:tcPr>
          <w:p w14:paraId="28D2905D" w14:textId="77777777" w:rsidR="000F4879" w:rsidRPr="00A2703B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7A" w:rsidRPr="00350E7D" w14:paraId="087D7640" w14:textId="77777777" w:rsidTr="00450075">
        <w:trPr>
          <w:trHeight w:hRule="exact" w:val="844"/>
        </w:trPr>
        <w:tc>
          <w:tcPr>
            <w:tcW w:w="301" w:type="pct"/>
            <w:vAlign w:val="center"/>
          </w:tcPr>
          <w:p w14:paraId="5DB26ACF" w14:textId="77777777" w:rsidR="000F4879" w:rsidRPr="00350E7D" w:rsidRDefault="000F4879" w:rsidP="000F4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21</w:t>
            </w:r>
          </w:p>
        </w:tc>
        <w:tc>
          <w:tcPr>
            <w:tcW w:w="660" w:type="pct"/>
            <w:vAlign w:val="center"/>
          </w:tcPr>
          <w:p w14:paraId="20B875DF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öğretim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öğretim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gramları</w:t>
            </w:r>
            <w:proofErr w:type="spellEnd"/>
          </w:p>
        </w:tc>
        <w:tc>
          <w:tcPr>
            <w:tcW w:w="1368" w:type="pct"/>
            <w:vAlign w:val="center"/>
          </w:tcPr>
          <w:p w14:paraId="5F8EAA5A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yesi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dan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HAMURCU</w:t>
            </w:r>
          </w:p>
        </w:tc>
        <w:tc>
          <w:tcPr>
            <w:tcW w:w="304" w:type="pct"/>
            <w:vAlign w:val="center"/>
          </w:tcPr>
          <w:p w14:paraId="7F2A1D54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</w:tcPr>
          <w:p w14:paraId="0DB4092B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ED06E98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D2F8AFF" w14:textId="77777777" w:rsidR="000F4879" w:rsidRPr="00350E7D" w:rsidRDefault="000F4879" w:rsidP="00F6168F">
            <w:pPr>
              <w:widowControl/>
              <w:autoSpaceDE/>
              <w:autoSpaceDN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44D96ECC" w14:textId="3E328596" w:rsidR="00F6168F" w:rsidRPr="00F6168F" w:rsidRDefault="00F6168F" w:rsidP="00F6168F">
            <w:pPr>
              <w:widowControl/>
              <w:autoSpaceDE/>
              <w:autoSpaceDN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68F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14:paraId="13F420F2" w14:textId="1E05F5BF" w:rsidR="000F4879" w:rsidRPr="00A2703B" w:rsidRDefault="00F6168F" w:rsidP="00F6168F">
            <w:pPr>
              <w:widowControl/>
              <w:autoSpaceDE/>
              <w:autoSpaceDN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94" w:type="pct"/>
          </w:tcPr>
          <w:p w14:paraId="17A0A242" w14:textId="77777777" w:rsidR="000F4879" w:rsidRPr="00A2703B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7A" w:rsidRPr="00350E7D" w14:paraId="4C30DAFB" w14:textId="77777777" w:rsidTr="00EA5D7A">
        <w:trPr>
          <w:trHeight w:hRule="exact" w:val="567"/>
        </w:trPr>
        <w:tc>
          <w:tcPr>
            <w:tcW w:w="301" w:type="pct"/>
            <w:vAlign w:val="center"/>
          </w:tcPr>
          <w:p w14:paraId="502E3889" w14:textId="77777777" w:rsidR="000F4879" w:rsidRPr="00350E7D" w:rsidRDefault="00BE29F6" w:rsidP="000F4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36</w:t>
            </w:r>
          </w:p>
        </w:tc>
        <w:tc>
          <w:tcPr>
            <w:tcW w:w="660" w:type="pct"/>
            <w:vAlign w:val="center"/>
          </w:tcPr>
          <w:p w14:paraId="183BBDF5" w14:textId="77777777" w:rsidR="000F4879" w:rsidRPr="00350E7D" w:rsidRDefault="00BE29F6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Eğitimde Yapay </w:t>
            </w:r>
            <w:proofErr w:type="gram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Zeka</w:t>
            </w:r>
            <w:proofErr w:type="gram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Uygulamaları</w:t>
            </w:r>
          </w:p>
        </w:tc>
        <w:tc>
          <w:tcPr>
            <w:tcW w:w="1368" w:type="pct"/>
            <w:vAlign w:val="center"/>
          </w:tcPr>
          <w:p w14:paraId="46F31FD8" w14:textId="77777777" w:rsidR="000F4879" w:rsidRPr="00350E7D" w:rsidRDefault="00BE29F6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Dr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Öğ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. Üyesi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aim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ELCAN KAYNAK</w:t>
            </w:r>
          </w:p>
        </w:tc>
        <w:tc>
          <w:tcPr>
            <w:tcW w:w="304" w:type="pct"/>
            <w:vAlign w:val="center"/>
          </w:tcPr>
          <w:p w14:paraId="78197203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</w:tcPr>
          <w:p w14:paraId="0337E769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2B5669D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42E42BE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0DC35C3A" w14:textId="655E5A23" w:rsidR="000F4879" w:rsidRPr="00A2703B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14:paraId="15F1DA69" w14:textId="77777777" w:rsidR="00F6168F" w:rsidRDefault="00F6168F" w:rsidP="000F487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6168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11.2025</w:t>
            </w:r>
          </w:p>
          <w:p w14:paraId="1AB5D173" w14:textId="0E31ACF3" w:rsidR="000F4879" w:rsidRPr="00A2703B" w:rsidRDefault="00F6168F" w:rsidP="000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.00</w:t>
            </w:r>
          </w:p>
        </w:tc>
      </w:tr>
      <w:tr w:rsidR="00EA5D7A" w:rsidRPr="00350E7D" w14:paraId="660C6813" w14:textId="77777777" w:rsidTr="00EA5D7A">
        <w:trPr>
          <w:trHeight w:hRule="exact" w:val="494"/>
        </w:trPr>
        <w:tc>
          <w:tcPr>
            <w:tcW w:w="301" w:type="pct"/>
            <w:vAlign w:val="center"/>
          </w:tcPr>
          <w:p w14:paraId="094D9D7D" w14:textId="77777777" w:rsidR="000F4879" w:rsidRPr="00350E7D" w:rsidRDefault="000F4879" w:rsidP="000F4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15</w:t>
            </w:r>
          </w:p>
        </w:tc>
        <w:tc>
          <w:tcPr>
            <w:tcW w:w="660" w:type="pct"/>
            <w:vAlign w:val="center"/>
          </w:tcPr>
          <w:p w14:paraId="019F70C6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me-Öğretm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reçleri</w:t>
            </w:r>
            <w:proofErr w:type="spellEnd"/>
          </w:p>
        </w:tc>
        <w:tc>
          <w:tcPr>
            <w:tcW w:w="1368" w:type="pct"/>
            <w:vAlign w:val="center"/>
          </w:tcPr>
          <w:p w14:paraId="5CB5FD6C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rdan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or</w:t>
            </w:r>
          </w:p>
        </w:tc>
        <w:tc>
          <w:tcPr>
            <w:tcW w:w="304" w:type="pct"/>
          </w:tcPr>
          <w:p w14:paraId="4CC7F97E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</w:tcPr>
          <w:p w14:paraId="2EBB333D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A9642E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3751B52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15C53CF0" w14:textId="77777777" w:rsidR="00F6168F" w:rsidRDefault="00F6168F" w:rsidP="00F6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68F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14:paraId="5EA5CDC3" w14:textId="41B9532E" w:rsidR="000F4879" w:rsidRPr="00A2703B" w:rsidRDefault="00E14690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0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A3920" w:rsidRPr="00A2703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94" w:type="pct"/>
          </w:tcPr>
          <w:p w14:paraId="19D39BCB" w14:textId="77777777" w:rsidR="000F4879" w:rsidRPr="00A2703B" w:rsidRDefault="000F4879" w:rsidP="000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7A" w:rsidRPr="00350E7D" w14:paraId="575670CC" w14:textId="77777777" w:rsidTr="00EA5D7A">
        <w:trPr>
          <w:trHeight w:hRule="exact" w:val="700"/>
        </w:trPr>
        <w:tc>
          <w:tcPr>
            <w:tcW w:w="301" w:type="pct"/>
            <w:vAlign w:val="center"/>
          </w:tcPr>
          <w:p w14:paraId="05019CFD" w14:textId="77777777" w:rsidR="000F4879" w:rsidRPr="00350E7D" w:rsidRDefault="000F4879" w:rsidP="000F4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14</w:t>
            </w:r>
          </w:p>
        </w:tc>
        <w:tc>
          <w:tcPr>
            <w:tcW w:w="660" w:type="pct"/>
            <w:vAlign w:val="center"/>
          </w:tcPr>
          <w:p w14:paraId="29F04198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ine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368" w:type="pct"/>
            <w:vAlign w:val="center"/>
          </w:tcPr>
          <w:p w14:paraId="01113A17" w14:textId="77777777" w:rsidR="000F4879" w:rsidRPr="00350E7D" w:rsidRDefault="00BE29F6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Dr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Öğ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. Üyesi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aim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ELCAN KAYNAK</w:t>
            </w:r>
          </w:p>
        </w:tc>
        <w:tc>
          <w:tcPr>
            <w:tcW w:w="304" w:type="pct"/>
          </w:tcPr>
          <w:p w14:paraId="0CEE3DFB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</w:tcPr>
          <w:p w14:paraId="2ACC6D73" w14:textId="77777777" w:rsidR="000F4879" w:rsidRPr="00350E7D" w:rsidRDefault="000F4879" w:rsidP="000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F8F9AA5" w14:textId="77777777" w:rsidR="000F4879" w:rsidRPr="00350E7D" w:rsidRDefault="000F4879" w:rsidP="000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686BEB" w14:textId="5489CE84" w:rsidR="00F6168F" w:rsidRDefault="00F6168F" w:rsidP="000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6168F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  <w:p w14:paraId="432CA789" w14:textId="3F9A7799" w:rsidR="000F4879" w:rsidRPr="00350E7D" w:rsidRDefault="00F6168F" w:rsidP="000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556" w:type="pct"/>
          </w:tcPr>
          <w:p w14:paraId="2324111B" w14:textId="77777777" w:rsidR="00D44E13" w:rsidRPr="00350E7D" w:rsidRDefault="00D44E13" w:rsidP="006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14:paraId="39B10696" w14:textId="77777777" w:rsidR="000F4879" w:rsidRPr="00350E7D" w:rsidRDefault="000F4879" w:rsidP="000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56BFF2" w14:textId="77777777" w:rsidR="0015721E" w:rsidRPr="00D13C25" w:rsidRDefault="0015721E" w:rsidP="0015721E">
      <w:pPr>
        <w:widowControl w:val="0"/>
        <w:autoSpaceDE w:val="0"/>
        <w:autoSpaceDN w:val="0"/>
        <w:spacing w:after="0" w:line="253" w:lineRule="exact"/>
        <w:jc w:val="right"/>
        <w:rPr>
          <w:rFonts w:eastAsia="Times New Roman"/>
          <w:b/>
          <w:bCs/>
          <w:szCs w:val="24"/>
        </w:rPr>
      </w:pPr>
      <w:r w:rsidRPr="00D13C25">
        <w:rPr>
          <w:rFonts w:eastAsia="Times New Roman"/>
          <w:b/>
          <w:bCs/>
          <w:szCs w:val="24"/>
        </w:rPr>
        <w:t>Prof. Dr. Remzi KILIÇ</w:t>
      </w:r>
    </w:p>
    <w:p w14:paraId="590E8758" w14:textId="77777777" w:rsidR="0015721E" w:rsidRPr="00D13C25" w:rsidRDefault="0015721E" w:rsidP="0015721E">
      <w:pPr>
        <w:widowControl w:val="0"/>
        <w:autoSpaceDE w:val="0"/>
        <w:autoSpaceDN w:val="0"/>
        <w:spacing w:after="0" w:line="253" w:lineRule="exact"/>
        <w:jc w:val="right"/>
        <w:rPr>
          <w:rFonts w:eastAsia="Times New Roman"/>
          <w:b/>
          <w:bCs/>
          <w:szCs w:val="24"/>
        </w:rPr>
      </w:pPr>
      <w:r w:rsidRPr="00D13C25">
        <w:rPr>
          <w:rFonts w:eastAsia="Times New Roman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Anabilim Dalı Başkanı</w:t>
      </w:r>
    </w:p>
    <w:p w14:paraId="267535C5" w14:textId="1D77DA6C" w:rsidR="003C7006" w:rsidRPr="00184687" w:rsidRDefault="003C7006">
      <w:pPr>
        <w:rPr>
          <w:sz w:val="20"/>
          <w:szCs w:val="20"/>
        </w:rPr>
      </w:pPr>
      <w:bookmarkStart w:id="2" w:name="_GoBack"/>
      <w:bookmarkEnd w:id="2"/>
    </w:p>
    <w:p w14:paraId="799C9038" w14:textId="037BF021" w:rsidR="00270A7A" w:rsidRPr="00270A7A" w:rsidRDefault="00270A7A" w:rsidP="00270A7A">
      <w:pPr>
        <w:rPr>
          <w:b/>
          <w:bCs/>
          <w:lang w:val="en-US"/>
        </w:rPr>
      </w:pPr>
      <w:proofErr w:type="spellStart"/>
      <w:r w:rsidRPr="00270A7A">
        <w:rPr>
          <w:b/>
          <w:bCs/>
          <w:lang w:val="en-US"/>
        </w:rPr>
        <w:t>Eğitim</w:t>
      </w:r>
      <w:proofErr w:type="spellEnd"/>
      <w:r w:rsidRPr="00270A7A">
        <w:rPr>
          <w:b/>
          <w:bCs/>
          <w:lang w:val="en-US"/>
        </w:rPr>
        <w:t xml:space="preserve"> </w:t>
      </w:r>
      <w:proofErr w:type="spellStart"/>
      <w:r w:rsidRPr="00270A7A">
        <w:rPr>
          <w:b/>
          <w:bCs/>
          <w:lang w:val="en-US"/>
        </w:rPr>
        <w:t>Programları</w:t>
      </w:r>
      <w:proofErr w:type="spellEnd"/>
      <w:r w:rsidRPr="00270A7A">
        <w:rPr>
          <w:b/>
          <w:bCs/>
          <w:lang w:val="en-US"/>
        </w:rPr>
        <w:t xml:space="preserve"> </w:t>
      </w:r>
      <w:proofErr w:type="spellStart"/>
      <w:r w:rsidRPr="00270A7A">
        <w:rPr>
          <w:b/>
          <w:bCs/>
          <w:lang w:val="en-US"/>
        </w:rPr>
        <w:t>ve</w:t>
      </w:r>
      <w:proofErr w:type="spellEnd"/>
      <w:r w:rsidRPr="00270A7A">
        <w:rPr>
          <w:b/>
          <w:bCs/>
          <w:lang w:val="en-US"/>
        </w:rPr>
        <w:t xml:space="preserve"> </w:t>
      </w:r>
      <w:proofErr w:type="spellStart"/>
      <w:r w:rsidRPr="00270A7A">
        <w:rPr>
          <w:b/>
          <w:bCs/>
          <w:lang w:val="en-US"/>
        </w:rPr>
        <w:t>Öğretim</w:t>
      </w:r>
      <w:proofErr w:type="spellEnd"/>
      <w:r w:rsidRPr="00270A7A">
        <w:rPr>
          <w:b/>
          <w:bCs/>
        </w:rPr>
        <w:t xml:space="preserve"> Bilim Dalı Doktora Programı </w:t>
      </w:r>
      <w:r>
        <w:rPr>
          <w:b/>
          <w:bCs/>
        </w:rPr>
        <w:t>(</w:t>
      </w:r>
      <w:proofErr w:type="gramStart"/>
      <w:r>
        <w:rPr>
          <w:b/>
          <w:bCs/>
        </w:rPr>
        <w:t>1.Dönem</w:t>
      </w:r>
      <w:proofErr w:type="gramEnd"/>
      <w:r>
        <w:rPr>
          <w:b/>
          <w:bCs/>
        </w:rPr>
        <w:t xml:space="preserve"> öğrencileri için) </w:t>
      </w:r>
      <w:r w:rsidR="009A227A" w:rsidRPr="009A227A">
        <w:rPr>
          <w:b/>
          <w:bCs/>
        </w:rPr>
        <w:t xml:space="preserve">Mazeret Sınav </w:t>
      </w:r>
      <w:r w:rsidRPr="00270A7A">
        <w:rPr>
          <w:b/>
          <w:bCs/>
        </w:rPr>
        <w:t>Programı</w:t>
      </w:r>
    </w:p>
    <w:p w14:paraId="0655A364" w14:textId="77777777" w:rsidR="00270A7A" w:rsidRPr="00270A7A" w:rsidRDefault="00270A7A" w:rsidP="00270A7A">
      <w:pPr>
        <w:rPr>
          <w:b/>
          <w:bCs/>
          <w:lang w:val="en-US"/>
        </w:rPr>
      </w:pPr>
      <w:r w:rsidRPr="00270A7A">
        <w:rPr>
          <w:b/>
          <w:bCs/>
          <w:lang w:val="en-US"/>
        </w:rPr>
        <w:t>1.dönem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66"/>
        <w:gridCol w:w="2813"/>
        <w:gridCol w:w="1064"/>
        <w:gridCol w:w="1254"/>
        <w:gridCol w:w="1184"/>
        <w:gridCol w:w="1220"/>
        <w:gridCol w:w="1220"/>
        <w:gridCol w:w="1228"/>
      </w:tblGrid>
      <w:tr w:rsidR="00270A7A" w:rsidRPr="00350E7D" w14:paraId="1D4A7FC4" w14:textId="77777777" w:rsidTr="006B1D28">
        <w:trPr>
          <w:trHeight w:hRule="exact" w:val="331"/>
        </w:trPr>
        <w:tc>
          <w:tcPr>
            <w:tcW w:w="301" w:type="pct"/>
            <w:vMerge w:val="restart"/>
          </w:tcPr>
          <w:p w14:paraId="1E69EE4D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 </w:t>
            </w:r>
          </w:p>
        </w:tc>
        <w:tc>
          <w:tcPr>
            <w:tcW w:w="1131" w:type="pct"/>
            <w:vMerge w:val="restart"/>
          </w:tcPr>
          <w:p w14:paraId="60E7B193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9437AF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005" w:type="pct"/>
            <w:vMerge w:val="restart"/>
          </w:tcPr>
          <w:p w14:paraId="582901E6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3ABFC7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380" w:type="pct"/>
            <w:vMerge w:val="restart"/>
          </w:tcPr>
          <w:p w14:paraId="40DC0C5C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D301CF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2182" w:type="pct"/>
            <w:gridSpan w:val="5"/>
          </w:tcPr>
          <w:p w14:paraId="3DF93A9D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ü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i</w:t>
            </w:r>
            <w:proofErr w:type="spellEnd"/>
          </w:p>
        </w:tc>
      </w:tr>
      <w:tr w:rsidR="00270A7A" w:rsidRPr="00350E7D" w14:paraId="7F1D18AC" w14:textId="77777777" w:rsidTr="006B1D28">
        <w:trPr>
          <w:trHeight w:hRule="exact" w:val="544"/>
        </w:trPr>
        <w:tc>
          <w:tcPr>
            <w:tcW w:w="301" w:type="pct"/>
            <w:vMerge/>
          </w:tcPr>
          <w:p w14:paraId="4E1436CD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788743F1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5" w:type="pct"/>
            <w:vMerge/>
          </w:tcPr>
          <w:p w14:paraId="78465CD9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3E64EB0A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</w:tcPr>
          <w:p w14:paraId="4099C25D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423" w:type="pct"/>
          </w:tcPr>
          <w:p w14:paraId="65C23A8E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436" w:type="pct"/>
          </w:tcPr>
          <w:p w14:paraId="674D5271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436" w:type="pct"/>
          </w:tcPr>
          <w:p w14:paraId="1C60B8BB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439" w:type="pct"/>
          </w:tcPr>
          <w:p w14:paraId="459BA531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350E7D" w:rsidRPr="00350E7D" w14:paraId="2F87D416" w14:textId="77777777" w:rsidTr="00984C33">
        <w:trPr>
          <w:trHeight w:hRule="exact" w:val="606"/>
        </w:trPr>
        <w:tc>
          <w:tcPr>
            <w:tcW w:w="301" w:type="pct"/>
            <w:vAlign w:val="center"/>
          </w:tcPr>
          <w:p w14:paraId="1A487074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601</w:t>
            </w:r>
          </w:p>
        </w:tc>
        <w:tc>
          <w:tcPr>
            <w:tcW w:w="1131" w:type="pct"/>
            <w:vAlign w:val="center"/>
          </w:tcPr>
          <w:p w14:paraId="680ED041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gramları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tim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sarımı</w:t>
            </w:r>
            <w:proofErr w:type="spellEnd"/>
          </w:p>
        </w:tc>
        <w:tc>
          <w:tcPr>
            <w:tcW w:w="1005" w:type="pct"/>
            <w:vAlign w:val="center"/>
          </w:tcPr>
          <w:p w14:paraId="1B583DB5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ra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MİR BAŞARAN</w:t>
            </w:r>
          </w:p>
        </w:tc>
        <w:tc>
          <w:tcPr>
            <w:tcW w:w="380" w:type="pct"/>
          </w:tcPr>
          <w:p w14:paraId="23441868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is</w:t>
            </w:r>
          </w:p>
        </w:tc>
        <w:tc>
          <w:tcPr>
            <w:tcW w:w="448" w:type="pct"/>
            <w:vAlign w:val="center"/>
          </w:tcPr>
          <w:p w14:paraId="0669047C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05DDAD17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24460CFF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28BE7A89" w14:textId="5A8A8AAF" w:rsidR="00F6168F" w:rsidRPr="00F6168F" w:rsidRDefault="00F6168F" w:rsidP="00F6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6168F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  <w:p w14:paraId="2E6D4A9C" w14:textId="1866E852" w:rsidR="00350E7D" w:rsidRPr="00A2703B" w:rsidRDefault="00F6168F" w:rsidP="00F6168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39" w:type="pct"/>
          </w:tcPr>
          <w:p w14:paraId="31D41073" w14:textId="77777777" w:rsidR="00350E7D" w:rsidRPr="00A2703B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E7D" w:rsidRPr="00350E7D" w14:paraId="35BDA95A" w14:textId="77777777" w:rsidTr="00984C33">
        <w:trPr>
          <w:trHeight w:hRule="exact" w:val="794"/>
        </w:trPr>
        <w:tc>
          <w:tcPr>
            <w:tcW w:w="301" w:type="pct"/>
            <w:vAlign w:val="center"/>
          </w:tcPr>
          <w:p w14:paraId="08E00E56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B </w:t>
            </w: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3</w:t>
            </w:r>
          </w:p>
        </w:tc>
        <w:tc>
          <w:tcPr>
            <w:tcW w:w="1131" w:type="pct"/>
            <w:vAlign w:val="center"/>
          </w:tcPr>
          <w:p w14:paraId="1692B184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eri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ma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temleri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sayarda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lizi</w:t>
            </w:r>
            <w:proofErr w:type="spellEnd"/>
          </w:p>
        </w:tc>
        <w:tc>
          <w:tcPr>
            <w:tcW w:w="1005" w:type="pct"/>
            <w:vAlign w:val="center"/>
          </w:tcPr>
          <w:p w14:paraId="14B0D83E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f. Dr. Mustafa ÇELEBİ</w:t>
            </w:r>
          </w:p>
        </w:tc>
        <w:tc>
          <w:tcPr>
            <w:tcW w:w="380" w:type="pct"/>
          </w:tcPr>
          <w:p w14:paraId="5F647A58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is</w:t>
            </w:r>
          </w:p>
        </w:tc>
        <w:tc>
          <w:tcPr>
            <w:tcW w:w="448" w:type="pct"/>
          </w:tcPr>
          <w:p w14:paraId="2CB6682C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</w:tcPr>
          <w:p w14:paraId="6CC73088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309DB55D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14:paraId="37E95E94" w14:textId="77777777" w:rsidR="00F6168F" w:rsidRPr="00F6168F" w:rsidRDefault="00F6168F" w:rsidP="00F6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68F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14:paraId="2D437040" w14:textId="3A799ECD" w:rsidR="00350E7D" w:rsidRPr="00A2703B" w:rsidRDefault="00F6168F" w:rsidP="00F6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439" w:type="pct"/>
          </w:tcPr>
          <w:p w14:paraId="0F361B53" w14:textId="77777777" w:rsidR="00350E7D" w:rsidRPr="00A2703B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2EAFD" w14:textId="77777777" w:rsidR="00350E7D" w:rsidRPr="00A2703B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E7D" w:rsidRPr="00350E7D" w14:paraId="31C281AA" w14:textId="77777777" w:rsidTr="00C22E96">
        <w:trPr>
          <w:trHeight w:hRule="exact" w:val="8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B970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EGB 61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CC10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Bilimlerde</w:t>
            </w:r>
            <w:proofErr w:type="spellEnd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Nitel</w:t>
            </w:r>
            <w:proofErr w:type="spellEnd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B80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rof. Dr. Mustafa ÇELEBİ</w:t>
            </w:r>
          </w:p>
        </w:tc>
        <w:tc>
          <w:tcPr>
            <w:tcW w:w="380" w:type="pct"/>
          </w:tcPr>
          <w:p w14:paraId="22B4279A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is</w:t>
            </w:r>
          </w:p>
        </w:tc>
        <w:tc>
          <w:tcPr>
            <w:tcW w:w="448" w:type="pct"/>
          </w:tcPr>
          <w:p w14:paraId="745FFA36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</w:tcPr>
          <w:p w14:paraId="210EDD75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5252A473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477BAC8A" w14:textId="333747BD" w:rsidR="00350E7D" w:rsidRPr="00A2703B" w:rsidRDefault="00350E7D" w:rsidP="00F6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2049D45B" w14:textId="074C0C5B" w:rsidR="005D2170" w:rsidRPr="005D2170" w:rsidRDefault="005D2170" w:rsidP="005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217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  <w:p w14:paraId="6E96FF06" w14:textId="0E85E69B" w:rsidR="00350E7D" w:rsidRPr="00A2703B" w:rsidRDefault="005D2170" w:rsidP="005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350E7D" w:rsidRPr="00350E7D" w14:paraId="4EF57ACE" w14:textId="77777777" w:rsidTr="00984C33">
        <w:trPr>
          <w:trHeight w:hRule="exact" w:val="5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399" w14:textId="77777777" w:rsidR="00350E7D" w:rsidRPr="00350E7D" w:rsidRDefault="00350E7D" w:rsidP="00350E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EGB 63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2A15" w14:textId="77777777" w:rsidR="00350E7D" w:rsidRPr="00350E7D" w:rsidRDefault="00350E7D" w:rsidP="00350E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Öğrenme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Öğretme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Sürecinde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Yeni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Teori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Yaklaşımlar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35A1" w14:textId="77777777" w:rsidR="00350E7D" w:rsidRPr="00350E7D" w:rsidRDefault="00350E7D" w:rsidP="00350E7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Dr. </w:t>
            </w:r>
            <w:proofErr w:type="spellStart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Öğr</w:t>
            </w:r>
            <w:proofErr w:type="spellEnd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. Üyesi G. Candan HAMURCU</w:t>
            </w:r>
          </w:p>
        </w:tc>
        <w:tc>
          <w:tcPr>
            <w:tcW w:w="380" w:type="pct"/>
          </w:tcPr>
          <w:p w14:paraId="67F63EB2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is</w:t>
            </w:r>
          </w:p>
        </w:tc>
        <w:tc>
          <w:tcPr>
            <w:tcW w:w="448" w:type="pct"/>
          </w:tcPr>
          <w:p w14:paraId="6CD0315E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</w:tcPr>
          <w:p w14:paraId="0A02C2E9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26FC1D84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310525A0" w14:textId="77777777" w:rsidR="00350E7D" w:rsidRPr="00A2703B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6D7F03B1" w14:textId="77777777" w:rsidR="005D2170" w:rsidRDefault="005D2170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170">
              <w:rPr>
                <w:rFonts w:ascii="Times New Roman" w:hAnsi="Times New Roman" w:cs="Times New Roman"/>
                <w:sz w:val="20"/>
                <w:szCs w:val="20"/>
              </w:rPr>
              <w:t>28.11.2025</w:t>
            </w:r>
          </w:p>
          <w:p w14:paraId="2D812858" w14:textId="020B6AE3" w:rsidR="00350E7D" w:rsidRPr="00A2703B" w:rsidRDefault="005D2170" w:rsidP="005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350E7D" w:rsidRPr="00350E7D" w14:paraId="4EBE4E35" w14:textId="77777777" w:rsidTr="00984C33">
        <w:trPr>
          <w:trHeight w:hRule="exact" w:val="573"/>
        </w:trPr>
        <w:tc>
          <w:tcPr>
            <w:tcW w:w="301" w:type="pct"/>
            <w:vAlign w:val="center"/>
          </w:tcPr>
          <w:p w14:paraId="3A750B93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B </w:t>
            </w: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9</w:t>
            </w:r>
          </w:p>
        </w:tc>
        <w:tc>
          <w:tcPr>
            <w:tcW w:w="1131" w:type="pct"/>
            <w:vAlign w:val="center"/>
          </w:tcPr>
          <w:p w14:paraId="3749DEF8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d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st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zey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şsel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vranışların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lçülmesi</w:t>
            </w:r>
            <w:proofErr w:type="spellEnd"/>
          </w:p>
        </w:tc>
        <w:tc>
          <w:tcPr>
            <w:tcW w:w="1005" w:type="pct"/>
            <w:vAlign w:val="center"/>
          </w:tcPr>
          <w:p w14:paraId="27FB9E65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yesi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mr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OPRAK</w:t>
            </w:r>
          </w:p>
        </w:tc>
        <w:tc>
          <w:tcPr>
            <w:tcW w:w="380" w:type="pct"/>
          </w:tcPr>
          <w:p w14:paraId="7AF85B69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is</w:t>
            </w:r>
          </w:p>
        </w:tc>
        <w:tc>
          <w:tcPr>
            <w:tcW w:w="448" w:type="pct"/>
          </w:tcPr>
          <w:p w14:paraId="24D7B95E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</w:tcPr>
          <w:p w14:paraId="02EF061F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26CA84DE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14:paraId="3F65BDA8" w14:textId="77777777" w:rsidR="005D2170" w:rsidRPr="005D2170" w:rsidRDefault="005D2170" w:rsidP="005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170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14:paraId="4257F591" w14:textId="2FABB451" w:rsidR="005D2170" w:rsidRPr="00A2703B" w:rsidRDefault="00350E7D" w:rsidP="005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22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5D217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374A001" w14:textId="6FCEEC94" w:rsidR="00350E7D" w:rsidRPr="00A2703B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6C2B2884" w14:textId="2CCC431C" w:rsidR="00350E7D" w:rsidRPr="00A2703B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CB23A3" w14:textId="77777777" w:rsidR="00270A7A" w:rsidRDefault="00270A7A"/>
    <w:p w14:paraId="4347046A" w14:textId="77777777" w:rsidR="00D13C25" w:rsidRPr="00D13C25" w:rsidRDefault="00D13C25" w:rsidP="00D13C25">
      <w:pPr>
        <w:widowControl w:val="0"/>
        <w:autoSpaceDE w:val="0"/>
        <w:autoSpaceDN w:val="0"/>
        <w:spacing w:after="0" w:line="253" w:lineRule="exact"/>
        <w:jc w:val="right"/>
        <w:rPr>
          <w:rFonts w:eastAsia="Times New Roman"/>
          <w:b/>
          <w:bCs/>
          <w:szCs w:val="24"/>
        </w:rPr>
      </w:pPr>
      <w:r w:rsidRPr="00D13C25">
        <w:rPr>
          <w:rFonts w:eastAsia="Times New Roman"/>
          <w:b/>
          <w:bCs/>
          <w:szCs w:val="24"/>
        </w:rPr>
        <w:t>Prof. Dr. Remzi KILIÇ</w:t>
      </w:r>
    </w:p>
    <w:p w14:paraId="16812A48" w14:textId="77777777" w:rsidR="00D13C25" w:rsidRPr="00D13C25" w:rsidRDefault="00D13C25" w:rsidP="00D13C25">
      <w:pPr>
        <w:widowControl w:val="0"/>
        <w:autoSpaceDE w:val="0"/>
        <w:autoSpaceDN w:val="0"/>
        <w:spacing w:after="0" w:line="253" w:lineRule="exact"/>
        <w:jc w:val="right"/>
        <w:rPr>
          <w:rFonts w:eastAsia="Times New Roman"/>
          <w:b/>
          <w:bCs/>
          <w:szCs w:val="24"/>
        </w:rPr>
      </w:pPr>
      <w:r w:rsidRPr="00D13C25">
        <w:rPr>
          <w:rFonts w:eastAsia="Times New Roman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Anabilim Dalı Başkanı</w:t>
      </w:r>
    </w:p>
    <w:p w14:paraId="0D2322FF" w14:textId="77777777" w:rsidR="00270A7A" w:rsidRDefault="00270A7A"/>
    <w:p w14:paraId="18025101" w14:textId="77777777" w:rsidR="00350E7D" w:rsidRDefault="00350E7D" w:rsidP="00270A7A">
      <w:pPr>
        <w:rPr>
          <w:b/>
          <w:bCs/>
          <w:lang w:val="en-US"/>
        </w:rPr>
      </w:pPr>
    </w:p>
    <w:p w14:paraId="2BEA47F7" w14:textId="77777777" w:rsidR="00350E7D" w:rsidRDefault="00350E7D" w:rsidP="00270A7A">
      <w:pPr>
        <w:rPr>
          <w:b/>
          <w:bCs/>
          <w:lang w:val="en-US"/>
        </w:rPr>
      </w:pPr>
    </w:p>
    <w:p w14:paraId="55D795D6" w14:textId="77777777" w:rsidR="00350E7D" w:rsidRDefault="00350E7D" w:rsidP="00270A7A">
      <w:pPr>
        <w:rPr>
          <w:b/>
          <w:bCs/>
          <w:lang w:val="en-US"/>
        </w:rPr>
      </w:pPr>
    </w:p>
    <w:p w14:paraId="4A9C1B0B" w14:textId="77777777" w:rsidR="00350E7D" w:rsidRDefault="00350E7D" w:rsidP="00270A7A">
      <w:pPr>
        <w:rPr>
          <w:b/>
          <w:bCs/>
          <w:lang w:val="en-US"/>
        </w:rPr>
      </w:pPr>
    </w:p>
    <w:p w14:paraId="61C648D7" w14:textId="77777777" w:rsidR="00350E7D" w:rsidRDefault="00350E7D" w:rsidP="00270A7A">
      <w:pPr>
        <w:rPr>
          <w:b/>
          <w:bCs/>
          <w:lang w:val="en-US"/>
        </w:rPr>
      </w:pPr>
    </w:p>
    <w:p w14:paraId="0EE543C3" w14:textId="77777777" w:rsidR="00350E7D" w:rsidRDefault="00350E7D" w:rsidP="00270A7A">
      <w:pPr>
        <w:rPr>
          <w:b/>
          <w:bCs/>
          <w:lang w:val="en-US"/>
        </w:rPr>
      </w:pPr>
    </w:p>
    <w:p w14:paraId="0C6559A6" w14:textId="31AAE0B9" w:rsidR="00270A7A" w:rsidRPr="00270A7A" w:rsidRDefault="00270A7A" w:rsidP="00270A7A">
      <w:pPr>
        <w:rPr>
          <w:b/>
          <w:bCs/>
          <w:lang w:val="en-US"/>
        </w:rPr>
      </w:pPr>
      <w:proofErr w:type="spellStart"/>
      <w:r w:rsidRPr="00270A7A">
        <w:rPr>
          <w:b/>
          <w:bCs/>
          <w:lang w:val="en-US"/>
        </w:rPr>
        <w:t>Eğitim</w:t>
      </w:r>
      <w:proofErr w:type="spellEnd"/>
      <w:r w:rsidRPr="00270A7A">
        <w:rPr>
          <w:b/>
          <w:bCs/>
          <w:lang w:val="en-US"/>
        </w:rPr>
        <w:t xml:space="preserve"> </w:t>
      </w:r>
      <w:proofErr w:type="spellStart"/>
      <w:r w:rsidRPr="00270A7A">
        <w:rPr>
          <w:b/>
          <w:bCs/>
          <w:lang w:val="en-US"/>
        </w:rPr>
        <w:t>Programları</w:t>
      </w:r>
      <w:proofErr w:type="spellEnd"/>
      <w:r w:rsidRPr="00270A7A">
        <w:rPr>
          <w:b/>
          <w:bCs/>
          <w:lang w:val="en-US"/>
        </w:rPr>
        <w:t xml:space="preserve"> </w:t>
      </w:r>
      <w:proofErr w:type="spellStart"/>
      <w:r w:rsidRPr="00270A7A">
        <w:rPr>
          <w:b/>
          <w:bCs/>
          <w:lang w:val="en-US"/>
        </w:rPr>
        <w:t>ve</w:t>
      </w:r>
      <w:proofErr w:type="spellEnd"/>
      <w:r w:rsidRPr="00270A7A">
        <w:rPr>
          <w:b/>
          <w:bCs/>
          <w:lang w:val="en-US"/>
        </w:rPr>
        <w:t xml:space="preserve"> </w:t>
      </w:r>
      <w:proofErr w:type="spellStart"/>
      <w:r w:rsidRPr="00270A7A">
        <w:rPr>
          <w:b/>
          <w:bCs/>
          <w:lang w:val="en-US"/>
        </w:rPr>
        <w:t>Öğretim</w:t>
      </w:r>
      <w:proofErr w:type="spellEnd"/>
      <w:r w:rsidRPr="00270A7A">
        <w:rPr>
          <w:b/>
          <w:bCs/>
        </w:rPr>
        <w:t xml:space="preserve"> Bilim Dalı Doktora Programı </w:t>
      </w:r>
      <w:r>
        <w:rPr>
          <w:b/>
          <w:bCs/>
        </w:rPr>
        <w:t>(</w:t>
      </w:r>
      <w:proofErr w:type="gramStart"/>
      <w:r>
        <w:rPr>
          <w:b/>
          <w:bCs/>
        </w:rPr>
        <w:t>3</w:t>
      </w:r>
      <w:r w:rsidRPr="00270A7A">
        <w:rPr>
          <w:b/>
          <w:bCs/>
        </w:rPr>
        <w:t>.Dönem</w:t>
      </w:r>
      <w:proofErr w:type="gramEnd"/>
      <w:r w:rsidRPr="00270A7A">
        <w:rPr>
          <w:b/>
          <w:bCs/>
        </w:rPr>
        <w:t xml:space="preserve"> öğrencileri için) </w:t>
      </w:r>
      <w:r w:rsidR="009A227A" w:rsidRPr="009A227A">
        <w:rPr>
          <w:b/>
          <w:bCs/>
        </w:rPr>
        <w:t xml:space="preserve">Mazeret Sınav </w:t>
      </w:r>
      <w:r w:rsidRPr="00270A7A">
        <w:rPr>
          <w:b/>
          <w:bCs/>
        </w:rPr>
        <w:t>Programı</w:t>
      </w:r>
    </w:p>
    <w:p w14:paraId="272CE58F" w14:textId="77777777" w:rsidR="00270A7A" w:rsidRDefault="00270A7A" w:rsidP="00270A7A">
      <w:pPr>
        <w:rPr>
          <w:b/>
          <w:bCs/>
          <w:lang w:val="en-US"/>
        </w:rPr>
      </w:pPr>
      <w:r w:rsidRPr="00270A7A">
        <w:rPr>
          <w:b/>
          <w:bCs/>
          <w:lang w:val="en-US"/>
        </w:rPr>
        <w:t>1.</w:t>
      </w:r>
      <w:r>
        <w:rPr>
          <w:b/>
          <w:bCs/>
          <w:lang w:val="en-US"/>
        </w:rPr>
        <w:t xml:space="preserve"> </w:t>
      </w:r>
      <w:proofErr w:type="spellStart"/>
      <w:r w:rsidRPr="00270A7A">
        <w:rPr>
          <w:b/>
          <w:bCs/>
          <w:lang w:val="en-US"/>
        </w:rPr>
        <w:t>dönem</w:t>
      </w:r>
      <w:proofErr w:type="spellEnd"/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63"/>
        <w:gridCol w:w="2813"/>
        <w:gridCol w:w="1064"/>
        <w:gridCol w:w="1254"/>
        <w:gridCol w:w="1184"/>
        <w:gridCol w:w="1220"/>
        <w:gridCol w:w="1220"/>
        <w:gridCol w:w="1228"/>
      </w:tblGrid>
      <w:tr w:rsidR="00270A7A" w:rsidRPr="00350E7D" w14:paraId="4553CC77" w14:textId="77777777" w:rsidTr="0092135C">
        <w:trPr>
          <w:trHeight w:hRule="exact" w:val="331"/>
        </w:trPr>
        <w:tc>
          <w:tcPr>
            <w:tcW w:w="302" w:type="pct"/>
            <w:vMerge w:val="restart"/>
          </w:tcPr>
          <w:p w14:paraId="006F77E5" w14:textId="77777777" w:rsidR="00270A7A" w:rsidRPr="00350E7D" w:rsidRDefault="00270A7A" w:rsidP="006B1D28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ersin Kodu </w:t>
            </w:r>
          </w:p>
        </w:tc>
        <w:tc>
          <w:tcPr>
            <w:tcW w:w="1130" w:type="pct"/>
            <w:vMerge w:val="restart"/>
          </w:tcPr>
          <w:p w14:paraId="4F57309B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5EF08EC9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1005" w:type="pct"/>
            <w:vMerge w:val="restart"/>
          </w:tcPr>
          <w:p w14:paraId="4DA2B093" w14:textId="77777777" w:rsidR="00270A7A" w:rsidRPr="00350E7D" w:rsidRDefault="00270A7A" w:rsidP="006B1D28">
            <w:pPr>
              <w:pStyle w:val="TableParagraph"/>
              <w:ind w:left="20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755CE565" w14:textId="77777777" w:rsidR="00270A7A" w:rsidRPr="00350E7D" w:rsidRDefault="00270A7A" w:rsidP="006B1D28">
            <w:pPr>
              <w:pStyle w:val="TableParagraph"/>
              <w:ind w:left="20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80" w:type="pct"/>
            <w:vMerge w:val="restart"/>
          </w:tcPr>
          <w:p w14:paraId="07D94669" w14:textId="77777777" w:rsidR="00270A7A" w:rsidRPr="00350E7D" w:rsidRDefault="00270A7A" w:rsidP="006B1D28">
            <w:pPr>
              <w:pStyle w:val="TableParagraph"/>
              <w:ind w:left="106" w:right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356EE138" w14:textId="77777777" w:rsidR="00270A7A" w:rsidRPr="00350E7D" w:rsidRDefault="00270A7A" w:rsidP="006B1D28">
            <w:pPr>
              <w:pStyle w:val="TableParagraph"/>
              <w:ind w:left="0" w:right="1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Yeri</w:t>
            </w:r>
          </w:p>
        </w:tc>
        <w:tc>
          <w:tcPr>
            <w:tcW w:w="2182" w:type="pct"/>
            <w:gridSpan w:val="5"/>
          </w:tcPr>
          <w:p w14:paraId="79C2E839" w14:textId="77777777" w:rsidR="00270A7A" w:rsidRPr="00350E7D" w:rsidRDefault="00270A7A" w:rsidP="006B1D28">
            <w:pPr>
              <w:pStyle w:val="TableParagraph"/>
              <w:ind w:left="2034" w:right="203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Günü ve Saati</w:t>
            </w:r>
          </w:p>
        </w:tc>
      </w:tr>
      <w:tr w:rsidR="00270A7A" w:rsidRPr="00350E7D" w14:paraId="1F319D18" w14:textId="77777777" w:rsidTr="0092135C">
        <w:trPr>
          <w:trHeight w:hRule="exact" w:val="544"/>
        </w:trPr>
        <w:tc>
          <w:tcPr>
            <w:tcW w:w="302" w:type="pct"/>
            <w:vMerge/>
          </w:tcPr>
          <w:p w14:paraId="3AD7D184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130" w:type="pct"/>
            <w:vMerge/>
          </w:tcPr>
          <w:p w14:paraId="048D7818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05" w:type="pct"/>
            <w:vMerge/>
          </w:tcPr>
          <w:p w14:paraId="4244DA9B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0" w:type="pct"/>
            <w:vMerge/>
          </w:tcPr>
          <w:p w14:paraId="66833463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48" w:type="pct"/>
          </w:tcPr>
          <w:p w14:paraId="527DB020" w14:textId="77777777" w:rsidR="00270A7A" w:rsidRPr="00350E7D" w:rsidRDefault="00270A7A" w:rsidP="006B1D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423" w:type="pct"/>
          </w:tcPr>
          <w:p w14:paraId="3ADAA6A0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ı</w:t>
            </w:r>
          </w:p>
        </w:tc>
        <w:tc>
          <w:tcPr>
            <w:tcW w:w="436" w:type="pct"/>
          </w:tcPr>
          <w:p w14:paraId="71370A49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436" w:type="pct"/>
          </w:tcPr>
          <w:p w14:paraId="67927B44" w14:textId="77777777" w:rsidR="00270A7A" w:rsidRPr="00350E7D" w:rsidRDefault="00270A7A" w:rsidP="006B1D28">
            <w:pPr>
              <w:pStyle w:val="TableParagraph"/>
              <w:ind w:left="2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439" w:type="pct"/>
          </w:tcPr>
          <w:p w14:paraId="798FDD81" w14:textId="77777777" w:rsidR="00270A7A" w:rsidRPr="00350E7D" w:rsidRDefault="00270A7A" w:rsidP="006B1D28">
            <w:pPr>
              <w:pStyle w:val="TableParagraph"/>
              <w:ind w:left="2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</w:t>
            </w:r>
          </w:p>
        </w:tc>
      </w:tr>
      <w:tr w:rsidR="000F4879" w:rsidRPr="00350E7D" w14:paraId="5B792FB2" w14:textId="77777777" w:rsidTr="0092135C">
        <w:trPr>
          <w:trHeight w:hRule="exact" w:val="60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5AE" w14:textId="77777777" w:rsidR="000F4879" w:rsidRPr="00350E7D" w:rsidRDefault="000F4879" w:rsidP="000F487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EGB 61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463" w14:textId="77777777" w:rsidR="000F4879" w:rsidRPr="00350E7D" w:rsidRDefault="000F4879" w:rsidP="000F487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Dijital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Çağda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Öğretim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B13" w14:textId="77777777" w:rsidR="000F4879" w:rsidRPr="00350E7D" w:rsidRDefault="000F4879" w:rsidP="000F4879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Semra</w:t>
            </w:r>
            <w:proofErr w:type="spellEnd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MİR BAŞARAN</w:t>
            </w:r>
          </w:p>
        </w:tc>
        <w:tc>
          <w:tcPr>
            <w:tcW w:w="380" w:type="pct"/>
            <w:vAlign w:val="center"/>
          </w:tcPr>
          <w:p w14:paraId="217CE230" w14:textId="77777777" w:rsidR="000F4879" w:rsidRPr="00350E7D" w:rsidRDefault="00350E7D" w:rsidP="00350E7D">
            <w:pPr>
              <w:pStyle w:val="TableParagraph"/>
              <w:spacing w:before="114"/>
              <w:ind w:right="13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</w:t>
            </w:r>
            <w:r w:rsidR="000F4879"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48" w:type="pct"/>
            <w:vAlign w:val="center"/>
          </w:tcPr>
          <w:p w14:paraId="4EFE0FB2" w14:textId="77777777" w:rsidR="000F4879" w:rsidRPr="00350E7D" w:rsidRDefault="000F4879" w:rsidP="000F4879">
            <w:pPr>
              <w:pStyle w:val="TableParagraph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23" w:type="pct"/>
            <w:vAlign w:val="center"/>
          </w:tcPr>
          <w:p w14:paraId="03AD0BB7" w14:textId="77777777" w:rsidR="000F4879" w:rsidRPr="00350E7D" w:rsidRDefault="000F4879" w:rsidP="000F4879">
            <w:pPr>
              <w:pStyle w:val="TableParagraph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6" w:type="pct"/>
            <w:vAlign w:val="center"/>
          </w:tcPr>
          <w:p w14:paraId="20A71C1C" w14:textId="77777777" w:rsidR="000F4879" w:rsidRPr="00350E7D" w:rsidRDefault="000F4879" w:rsidP="000F4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6" w:type="pct"/>
          </w:tcPr>
          <w:p w14:paraId="378C6073" w14:textId="0510E928" w:rsidR="005D2170" w:rsidRDefault="005D2170" w:rsidP="000F4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7</w:t>
            </w:r>
            <w:r w:rsidRPr="005D217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11.2025</w:t>
            </w:r>
          </w:p>
          <w:p w14:paraId="5E3E0464" w14:textId="53D1E13E" w:rsidR="00D44E13" w:rsidRPr="00A2703B" w:rsidRDefault="005D2170" w:rsidP="005D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</w:t>
            </w:r>
          </w:p>
        </w:tc>
        <w:tc>
          <w:tcPr>
            <w:tcW w:w="439" w:type="pct"/>
          </w:tcPr>
          <w:p w14:paraId="0C3B56AF" w14:textId="77777777" w:rsidR="000F4879" w:rsidRPr="00A2703B" w:rsidRDefault="000F4879" w:rsidP="000F4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50E7D" w:rsidRPr="00350E7D" w14:paraId="3E5AD88D" w14:textId="77777777" w:rsidTr="0092135C">
        <w:trPr>
          <w:trHeight w:hRule="exact" w:val="60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9B60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EGB 63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84E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Eğitimde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Görsel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Araştırma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76D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Doç.Dr</w:t>
            </w:r>
            <w:proofErr w:type="spellEnd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. </w:t>
            </w:r>
            <w:proofErr w:type="spellStart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Dürdane</w:t>
            </w:r>
            <w:proofErr w:type="spellEnd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Tor</w:t>
            </w:r>
          </w:p>
        </w:tc>
        <w:tc>
          <w:tcPr>
            <w:tcW w:w="380" w:type="pct"/>
            <w:vAlign w:val="center"/>
          </w:tcPr>
          <w:p w14:paraId="49A6D830" w14:textId="77777777" w:rsidR="00350E7D" w:rsidRPr="00350E7D" w:rsidRDefault="00350E7D" w:rsidP="00350E7D">
            <w:pPr>
              <w:pStyle w:val="TableParagraph"/>
              <w:spacing w:before="114"/>
              <w:ind w:right="13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Ofis</w:t>
            </w:r>
          </w:p>
        </w:tc>
        <w:tc>
          <w:tcPr>
            <w:tcW w:w="448" w:type="pct"/>
            <w:vAlign w:val="center"/>
          </w:tcPr>
          <w:p w14:paraId="20C0903E" w14:textId="77777777" w:rsidR="00350E7D" w:rsidRPr="00350E7D" w:rsidRDefault="00350E7D" w:rsidP="00350E7D">
            <w:pPr>
              <w:pStyle w:val="TableParagraph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23" w:type="pct"/>
            <w:vAlign w:val="center"/>
          </w:tcPr>
          <w:p w14:paraId="166A5618" w14:textId="77777777" w:rsidR="00350E7D" w:rsidRPr="00350E7D" w:rsidRDefault="00350E7D" w:rsidP="00350E7D">
            <w:pPr>
              <w:pStyle w:val="TableParagraph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6" w:type="pct"/>
            <w:vAlign w:val="center"/>
          </w:tcPr>
          <w:p w14:paraId="087599B5" w14:textId="77777777" w:rsidR="00350E7D" w:rsidRPr="00350E7D" w:rsidRDefault="00350E7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14:paraId="22967711" w14:textId="77777777" w:rsidR="00350E7D" w:rsidRPr="00A2703B" w:rsidRDefault="00350E7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0A07C18D" w14:textId="77777777" w:rsidR="005D2170" w:rsidRDefault="005D2170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70">
              <w:rPr>
                <w:rFonts w:ascii="Times New Roman" w:hAnsi="Times New Roman" w:cs="Times New Roman"/>
                <w:sz w:val="20"/>
                <w:szCs w:val="20"/>
              </w:rPr>
              <w:t>28.11.2025</w:t>
            </w:r>
          </w:p>
          <w:p w14:paraId="01629781" w14:textId="5AE303DF" w:rsidR="00350E7D" w:rsidRPr="00A2703B" w:rsidRDefault="005D2170" w:rsidP="005D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50E7D" w:rsidRPr="00350E7D" w14:paraId="650164B4" w14:textId="77777777" w:rsidTr="0092135C">
        <w:trPr>
          <w:trHeight w:hRule="exact" w:val="65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4E7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GB 600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264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Seminer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5351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Prof. Dr. Mustafa ÇELEBİ</w:t>
            </w:r>
          </w:p>
        </w:tc>
        <w:tc>
          <w:tcPr>
            <w:tcW w:w="380" w:type="pct"/>
          </w:tcPr>
          <w:p w14:paraId="05FC0DDD" w14:textId="77777777" w:rsidR="00350E7D" w:rsidRPr="00350E7D" w:rsidRDefault="00350E7D" w:rsidP="00350E7D">
            <w:pPr>
              <w:pStyle w:val="BalonMetni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48" w:type="pct"/>
          </w:tcPr>
          <w:p w14:paraId="31AC9D0B" w14:textId="77777777" w:rsidR="00350E7D" w:rsidRPr="00350E7D" w:rsidRDefault="00350E7D" w:rsidP="00350E7D">
            <w:pPr>
              <w:pStyle w:val="BalonMetni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23" w:type="pct"/>
          </w:tcPr>
          <w:p w14:paraId="46118CF5" w14:textId="77777777" w:rsidR="00350E7D" w:rsidRPr="00350E7D" w:rsidRDefault="00350E7D" w:rsidP="00350E7D">
            <w:pPr>
              <w:pStyle w:val="BalonMetni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6" w:type="pct"/>
          </w:tcPr>
          <w:p w14:paraId="4EC27672" w14:textId="6E397758" w:rsidR="005D2170" w:rsidRDefault="005D2170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6</w:t>
            </w:r>
            <w:r w:rsidRPr="005D217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11.2025</w:t>
            </w:r>
          </w:p>
          <w:p w14:paraId="2A59644E" w14:textId="1546DF8A" w:rsidR="00350E7D" w:rsidRPr="00A2703B" w:rsidRDefault="00A2703B" w:rsidP="005D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</w:t>
            </w:r>
          </w:p>
        </w:tc>
        <w:tc>
          <w:tcPr>
            <w:tcW w:w="436" w:type="pct"/>
          </w:tcPr>
          <w:p w14:paraId="4269BAE2" w14:textId="77777777" w:rsidR="00350E7D" w:rsidRPr="00A2703B" w:rsidRDefault="00350E7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9" w:type="pct"/>
          </w:tcPr>
          <w:p w14:paraId="6D3352EE" w14:textId="77777777" w:rsidR="00350E7D" w:rsidRPr="00A2703B" w:rsidRDefault="00350E7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50E7D" w:rsidRPr="00350E7D" w14:paraId="304EE4D7" w14:textId="77777777" w:rsidTr="0092135C">
        <w:trPr>
          <w:trHeight w:hRule="exact" w:val="65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B21" w14:textId="77777777" w:rsidR="00350E7D" w:rsidRPr="00350E7D" w:rsidRDefault="004574AD" w:rsidP="00350E7D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B 63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D61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a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Analiz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6B84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Dr. </w:t>
            </w:r>
            <w:proofErr w:type="spellStart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Öğr</w:t>
            </w:r>
            <w:proofErr w:type="spellEnd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. Üyesi. Emine YAVUZ HARMAN</w:t>
            </w:r>
          </w:p>
        </w:tc>
        <w:tc>
          <w:tcPr>
            <w:tcW w:w="380" w:type="pct"/>
          </w:tcPr>
          <w:p w14:paraId="097A6DC4" w14:textId="77777777" w:rsidR="00350E7D" w:rsidRPr="00350E7D" w:rsidRDefault="00350E7D" w:rsidP="00350E7D">
            <w:pPr>
              <w:pStyle w:val="BalonMetni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48" w:type="pct"/>
          </w:tcPr>
          <w:p w14:paraId="38D19E44" w14:textId="77777777" w:rsidR="00350E7D" w:rsidRPr="00350E7D" w:rsidRDefault="00350E7D" w:rsidP="00350E7D">
            <w:pPr>
              <w:pStyle w:val="BalonMetni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23" w:type="pct"/>
          </w:tcPr>
          <w:p w14:paraId="5CB17B08" w14:textId="77777777" w:rsidR="00350E7D" w:rsidRPr="00350E7D" w:rsidRDefault="00350E7D" w:rsidP="00350E7D">
            <w:pPr>
              <w:pStyle w:val="BalonMetni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6" w:type="pct"/>
          </w:tcPr>
          <w:p w14:paraId="1FC9C411" w14:textId="77777777" w:rsidR="00350E7D" w:rsidRPr="00350E7D" w:rsidRDefault="00350E7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14:paraId="71D7DC76" w14:textId="0B39E0C9" w:rsidR="005D2170" w:rsidRDefault="005D2170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7</w:t>
            </w:r>
            <w:r w:rsidRPr="005D217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11.2025</w:t>
            </w:r>
          </w:p>
          <w:p w14:paraId="1A7371B5" w14:textId="7A0AB6C6" w:rsidR="00350E7D" w:rsidRPr="00A2703B" w:rsidRDefault="005D2170" w:rsidP="005D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</w:t>
            </w:r>
          </w:p>
        </w:tc>
        <w:tc>
          <w:tcPr>
            <w:tcW w:w="439" w:type="pct"/>
          </w:tcPr>
          <w:p w14:paraId="59DDE2B3" w14:textId="77777777" w:rsidR="00350E7D" w:rsidRPr="00A2703B" w:rsidRDefault="00350E7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ADD097" w14:textId="77777777" w:rsidR="00270A7A" w:rsidRPr="00270A7A" w:rsidRDefault="00270A7A" w:rsidP="00270A7A">
      <w:pPr>
        <w:rPr>
          <w:b/>
          <w:bCs/>
          <w:lang w:val="en-US"/>
        </w:rPr>
      </w:pPr>
    </w:p>
    <w:p w14:paraId="743FC27A" w14:textId="77777777" w:rsidR="00D13C25" w:rsidRPr="00D13C25" w:rsidRDefault="00D13C25" w:rsidP="00D13C25">
      <w:pPr>
        <w:widowControl w:val="0"/>
        <w:autoSpaceDE w:val="0"/>
        <w:autoSpaceDN w:val="0"/>
        <w:spacing w:after="0" w:line="253" w:lineRule="exact"/>
        <w:jc w:val="right"/>
        <w:rPr>
          <w:rFonts w:eastAsia="Times New Roman"/>
          <w:b/>
          <w:bCs/>
          <w:szCs w:val="24"/>
        </w:rPr>
      </w:pPr>
      <w:r w:rsidRPr="00D13C25">
        <w:rPr>
          <w:rFonts w:eastAsia="Times New Roman"/>
          <w:b/>
          <w:bCs/>
          <w:szCs w:val="24"/>
        </w:rPr>
        <w:t>Prof. Dr. Remzi KILIÇ</w:t>
      </w:r>
    </w:p>
    <w:p w14:paraId="4D14B69C" w14:textId="77777777" w:rsidR="00D13C25" w:rsidRPr="00D13C25" w:rsidRDefault="00D13C25" w:rsidP="00D13C25">
      <w:pPr>
        <w:widowControl w:val="0"/>
        <w:autoSpaceDE w:val="0"/>
        <w:autoSpaceDN w:val="0"/>
        <w:spacing w:after="0" w:line="253" w:lineRule="exact"/>
        <w:jc w:val="right"/>
        <w:rPr>
          <w:rFonts w:eastAsia="Times New Roman"/>
          <w:b/>
          <w:bCs/>
          <w:szCs w:val="24"/>
        </w:rPr>
      </w:pPr>
      <w:r w:rsidRPr="00D13C25">
        <w:rPr>
          <w:rFonts w:eastAsia="Times New Roman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Anabilim Dalı Başkanı</w:t>
      </w:r>
    </w:p>
    <w:p w14:paraId="70280B71" w14:textId="77777777" w:rsidR="00270A7A" w:rsidRDefault="00270A7A"/>
    <w:sectPr w:rsidR="00270A7A" w:rsidSect="00755DB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DF"/>
    <w:rsid w:val="00042305"/>
    <w:rsid w:val="00065162"/>
    <w:rsid w:val="00067701"/>
    <w:rsid w:val="000C76EF"/>
    <w:rsid w:val="000F4879"/>
    <w:rsid w:val="001171C2"/>
    <w:rsid w:val="0015721E"/>
    <w:rsid w:val="00184687"/>
    <w:rsid w:val="00242229"/>
    <w:rsid w:val="00270A7A"/>
    <w:rsid w:val="002E0520"/>
    <w:rsid w:val="002E47F6"/>
    <w:rsid w:val="00310547"/>
    <w:rsid w:val="00350E7D"/>
    <w:rsid w:val="003A3920"/>
    <w:rsid w:val="003C7006"/>
    <w:rsid w:val="003C7E44"/>
    <w:rsid w:val="00450075"/>
    <w:rsid w:val="004574AD"/>
    <w:rsid w:val="004A14CB"/>
    <w:rsid w:val="004B73CD"/>
    <w:rsid w:val="005206A7"/>
    <w:rsid w:val="005D2170"/>
    <w:rsid w:val="0060230C"/>
    <w:rsid w:val="00621931"/>
    <w:rsid w:val="0062307F"/>
    <w:rsid w:val="00670119"/>
    <w:rsid w:val="00673742"/>
    <w:rsid w:val="006A1BF7"/>
    <w:rsid w:val="00750AF3"/>
    <w:rsid w:val="00755DBF"/>
    <w:rsid w:val="0079749B"/>
    <w:rsid w:val="007A2A0E"/>
    <w:rsid w:val="007F1EA7"/>
    <w:rsid w:val="00830E50"/>
    <w:rsid w:val="00897EC0"/>
    <w:rsid w:val="008D548F"/>
    <w:rsid w:val="008E0D13"/>
    <w:rsid w:val="00910E58"/>
    <w:rsid w:val="00910E78"/>
    <w:rsid w:val="009116DC"/>
    <w:rsid w:val="0091352F"/>
    <w:rsid w:val="009141FA"/>
    <w:rsid w:val="0092135C"/>
    <w:rsid w:val="00964F1A"/>
    <w:rsid w:val="009A227A"/>
    <w:rsid w:val="009D3ADF"/>
    <w:rsid w:val="00A13481"/>
    <w:rsid w:val="00A2703B"/>
    <w:rsid w:val="00A70761"/>
    <w:rsid w:val="00AF52A0"/>
    <w:rsid w:val="00B362F8"/>
    <w:rsid w:val="00B417A4"/>
    <w:rsid w:val="00B777FD"/>
    <w:rsid w:val="00BC7D61"/>
    <w:rsid w:val="00BD4FDF"/>
    <w:rsid w:val="00BE29F6"/>
    <w:rsid w:val="00C22E96"/>
    <w:rsid w:val="00C60480"/>
    <w:rsid w:val="00CB0097"/>
    <w:rsid w:val="00CC0797"/>
    <w:rsid w:val="00CC77C2"/>
    <w:rsid w:val="00D13C25"/>
    <w:rsid w:val="00D44E13"/>
    <w:rsid w:val="00D705DE"/>
    <w:rsid w:val="00D75082"/>
    <w:rsid w:val="00E0351F"/>
    <w:rsid w:val="00E14690"/>
    <w:rsid w:val="00E80FA9"/>
    <w:rsid w:val="00E93548"/>
    <w:rsid w:val="00EA5D7A"/>
    <w:rsid w:val="00ED2143"/>
    <w:rsid w:val="00EF6DD6"/>
    <w:rsid w:val="00F128CB"/>
    <w:rsid w:val="00F13B25"/>
    <w:rsid w:val="00F6168F"/>
    <w:rsid w:val="00FE6F00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11B5"/>
  <w15:chartTrackingRefBased/>
  <w15:docId w15:val="{7E49C460-D2D1-4DEE-830E-6FE820AF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E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5DB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70A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70A7A"/>
    <w:pPr>
      <w:widowControl w:val="0"/>
      <w:autoSpaceDE w:val="0"/>
      <w:autoSpaceDN w:val="0"/>
      <w:spacing w:before="3" w:after="0" w:line="240" w:lineRule="auto"/>
      <w:ind w:left="133"/>
    </w:pPr>
    <w:rPr>
      <w:rFonts w:eastAsia="Times New Roman"/>
      <w:sz w:val="2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0A7A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A7A"/>
    <w:rPr>
      <w:rFonts w:ascii="Segoe UI" w:eastAsia="Times New Roman" w:hAnsi="Segoe UI" w:cs="Segoe UI"/>
      <w:sz w:val="18"/>
      <w:szCs w:val="18"/>
      <w:lang w:val="en-US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0F4879"/>
    <w:pPr>
      <w:widowControl w:val="0"/>
      <w:autoSpaceDE w:val="0"/>
      <w:autoSpaceDN w:val="0"/>
      <w:spacing w:after="0" w:line="253" w:lineRule="exact"/>
      <w:ind w:left="3120"/>
      <w:jc w:val="center"/>
    </w:pPr>
    <w:rPr>
      <w:rFonts w:eastAsia="Times New Roman"/>
      <w:b/>
      <w:bCs/>
      <w:sz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0F4879"/>
    <w:rPr>
      <w:rFonts w:eastAsia="Times New Roman"/>
      <w:b/>
      <w:bCs/>
      <w:sz w:val="22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0F48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48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F48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48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4879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CC0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7480-6D5B-4F24-AAB8-83D61058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5</cp:revision>
  <cp:lastPrinted>2025-08-25T10:53:00Z</cp:lastPrinted>
  <dcterms:created xsi:type="dcterms:W3CDTF">2025-11-06T09:56:00Z</dcterms:created>
  <dcterms:modified xsi:type="dcterms:W3CDTF">2025-11-06T10:07:00Z</dcterms:modified>
</cp:coreProperties>
</file>